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D4077" w14:textId="77777777" w:rsidR="006F4955" w:rsidRDefault="006F4955" w:rsidP="00907EA4">
      <w:pPr>
        <w:spacing w:after="120" w:line="240" w:lineRule="atLeast"/>
        <w:jc w:val="both"/>
        <w:rPr>
          <w:rFonts w:cstheme="minorHAnsi"/>
        </w:rPr>
      </w:pPr>
    </w:p>
    <w:p w14:paraId="18D3F77C" w14:textId="18F454D4" w:rsidR="007E2D18" w:rsidRPr="006F4955" w:rsidRDefault="00FB4EEF" w:rsidP="006F4955">
      <w:pPr>
        <w:spacing w:after="120" w:line="240" w:lineRule="atLeast"/>
        <w:jc w:val="center"/>
        <w:rPr>
          <w:rFonts w:cstheme="minorHAnsi"/>
          <w:b/>
          <w:bCs/>
          <w:sz w:val="28"/>
          <w:szCs w:val="28"/>
        </w:rPr>
      </w:pPr>
      <w:r w:rsidRPr="006F4955">
        <w:rPr>
          <w:rFonts w:cstheme="minorHAnsi"/>
          <w:b/>
          <w:bCs/>
          <w:sz w:val="28"/>
          <w:szCs w:val="28"/>
        </w:rPr>
        <w:t xml:space="preserve">EWI </w:t>
      </w:r>
      <w:r w:rsidR="00754862" w:rsidRPr="006F4955">
        <w:rPr>
          <w:rFonts w:cstheme="minorHAnsi"/>
          <w:b/>
          <w:bCs/>
          <w:sz w:val="28"/>
          <w:szCs w:val="28"/>
        </w:rPr>
        <w:t>FELLOWSHIP PROG</w:t>
      </w:r>
      <w:r w:rsidR="00EB6F04" w:rsidRPr="006F4955">
        <w:rPr>
          <w:rFonts w:cstheme="minorHAnsi"/>
          <w:b/>
          <w:bCs/>
          <w:sz w:val="28"/>
          <w:szCs w:val="28"/>
        </w:rPr>
        <w:t>RAMME</w:t>
      </w:r>
      <w:r w:rsidR="007E2D18" w:rsidRPr="006F4955">
        <w:rPr>
          <w:rFonts w:cstheme="minorHAnsi"/>
          <w:b/>
          <w:bCs/>
          <w:sz w:val="28"/>
          <w:szCs w:val="28"/>
        </w:rPr>
        <w:t xml:space="preserve"> - EFP</w:t>
      </w:r>
      <w:r w:rsidR="00EB6F04" w:rsidRPr="006F4955">
        <w:rPr>
          <w:rFonts w:cstheme="minorHAnsi"/>
          <w:b/>
          <w:bCs/>
          <w:sz w:val="28"/>
          <w:szCs w:val="28"/>
        </w:rPr>
        <w:t xml:space="preserve"> </w:t>
      </w:r>
      <w:r w:rsidR="002D7E94" w:rsidRPr="006F4955">
        <w:rPr>
          <w:rFonts w:cstheme="minorHAnsi"/>
          <w:b/>
          <w:bCs/>
          <w:sz w:val="28"/>
          <w:szCs w:val="28"/>
        </w:rPr>
        <w:t>202</w:t>
      </w:r>
      <w:r w:rsidR="007E2D18" w:rsidRPr="006F4955">
        <w:rPr>
          <w:rFonts w:cstheme="minorHAnsi"/>
          <w:b/>
          <w:bCs/>
          <w:sz w:val="28"/>
          <w:szCs w:val="28"/>
        </w:rPr>
        <w:t>6</w:t>
      </w:r>
    </w:p>
    <w:p w14:paraId="11E4110D" w14:textId="27CB23F9" w:rsidR="006F4955" w:rsidRPr="006F4955" w:rsidRDefault="00754862" w:rsidP="006F4955">
      <w:pPr>
        <w:spacing w:after="120" w:line="240" w:lineRule="atLeast"/>
        <w:jc w:val="center"/>
        <w:rPr>
          <w:rFonts w:cstheme="minorHAnsi"/>
          <w:b/>
          <w:bCs/>
          <w:sz w:val="28"/>
          <w:szCs w:val="28"/>
        </w:rPr>
      </w:pPr>
      <w:r w:rsidRPr="006F4955">
        <w:rPr>
          <w:rFonts w:cstheme="minorHAnsi"/>
          <w:b/>
          <w:bCs/>
          <w:sz w:val="28"/>
          <w:szCs w:val="28"/>
        </w:rPr>
        <w:t xml:space="preserve">RESEARCH </w:t>
      </w:r>
      <w:r w:rsidR="007E2D18" w:rsidRPr="006F4955">
        <w:rPr>
          <w:rFonts w:cstheme="minorHAnsi"/>
          <w:b/>
          <w:bCs/>
          <w:sz w:val="28"/>
          <w:szCs w:val="28"/>
        </w:rPr>
        <w:t>PAPER PROPOSAL FORM</w:t>
      </w:r>
    </w:p>
    <w:p w14:paraId="009DE1E6" w14:textId="77777777" w:rsidR="006F4955" w:rsidRDefault="006F4955" w:rsidP="00907EA4">
      <w:pPr>
        <w:spacing w:after="120" w:line="240" w:lineRule="atLeast"/>
        <w:jc w:val="both"/>
        <w:rPr>
          <w:rFonts w:cstheme="minorHAnsi"/>
          <w:b/>
          <w:bCs/>
        </w:rPr>
      </w:pPr>
    </w:p>
    <w:p w14:paraId="19301BE1" w14:textId="5C06815E" w:rsidR="00A56C88" w:rsidRPr="007E2D18" w:rsidRDefault="007E2D18" w:rsidP="00907EA4">
      <w:pPr>
        <w:spacing w:after="120" w:line="240" w:lineRule="atLeast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pplicant’s name: </w:t>
      </w:r>
    </w:p>
    <w:p w14:paraId="147A986C" w14:textId="77777777" w:rsidR="001A0BCE" w:rsidRDefault="001A0BCE" w:rsidP="00907EA4">
      <w:pPr>
        <w:spacing w:after="120" w:line="240" w:lineRule="atLeast"/>
        <w:jc w:val="both"/>
        <w:rPr>
          <w:rFonts w:cstheme="minorHAnsi"/>
          <w:b/>
        </w:rPr>
      </w:pPr>
    </w:p>
    <w:p w14:paraId="65AA5496" w14:textId="75248120" w:rsidR="007558E3" w:rsidRPr="001A0BCE" w:rsidRDefault="001A0BCE" w:rsidP="001A0BCE">
      <w:pPr>
        <w:shd w:val="clear" w:color="auto" w:fill="D9D9D9" w:themeFill="background1" w:themeFillShade="D9"/>
        <w:spacing w:after="120" w:line="240" w:lineRule="atLeast"/>
        <w:jc w:val="both"/>
        <w:rPr>
          <w:rFonts w:cstheme="minorHAnsi"/>
          <w:bCs/>
        </w:rPr>
      </w:pPr>
      <w:r w:rsidRPr="001A0BCE">
        <w:rPr>
          <w:rFonts w:cstheme="minorHAnsi"/>
          <w:bCs/>
        </w:rPr>
        <w:t xml:space="preserve">Dear Applicant, </w:t>
      </w:r>
    </w:p>
    <w:p w14:paraId="2042E605" w14:textId="3EAD012A" w:rsidR="001A0BCE" w:rsidRDefault="001A0BCE" w:rsidP="001A0BCE">
      <w:pPr>
        <w:shd w:val="clear" w:color="auto" w:fill="D9D9D9" w:themeFill="background1" w:themeFillShade="D9"/>
        <w:spacing w:after="120" w:line="240" w:lineRule="atLeast"/>
        <w:jc w:val="both"/>
        <w:rPr>
          <w:rFonts w:cstheme="minorHAnsi"/>
          <w:bCs/>
        </w:rPr>
      </w:pPr>
      <w:r w:rsidRPr="001A0BCE">
        <w:rPr>
          <w:rFonts w:cstheme="minorHAnsi"/>
          <w:bCs/>
        </w:rPr>
        <w:t>Please read the form carefully and fill it in according to the instructions. Where no text / space limit is given, please do your best to be concise, yet clear and up to the point. Thank you and good luck with your application!</w:t>
      </w:r>
    </w:p>
    <w:p w14:paraId="369F4392" w14:textId="77777777" w:rsidR="006F4955" w:rsidRPr="001A0BCE" w:rsidRDefault="006F4955" w:rsidP="001A0BCE">
      <w:pPr>
        <w:shd w:val="clear" w:color="auto" w:fill="D9D9D9" w:themeFill="background1" w:themeFillShade="D9"/>
        <w:spacing w:after="120" w:line="240" w:lineRule="atLeast"/>
        <w:jc w:val="both"/>
        <w:rPr>
          <w:rFonts w:cstheme="minorHAnsi"/>
          <w:bCs/>
        </w:rPr>
      </w:pPr>
    </w:p>
    <w:p w14:paraId="0E127523" w14:textId="77777777" w:rsidR="001A0BCE" w:rsidRDefault="001A0BCE" w:rsidP="00907EA4">
      <w:pPr>
        <w:spacing w:after="120" w:line="240" w:lineRule="atLeast"/>
        <w:jc w:val="both"/>
        <w:rPr>
          <w:rFonts w:cstheme="minorHAnsi"/>
          <w:b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3D39AA" w14:paraId="1EEA8426" w14:textId="77777777" w:rsidTr="46F3A5B8">
        <w:tc>
          <w:tcPr>
            <w:tcW w:w="10345" w:type="dxa"/>
            <w:shd w:val="clear" w:color="auto" w:fill="D9D9D9" w:themeFill="background1" w:themeFillShade="D9"/>
          </w:tcPr>
          <w:p w14:paraId="73BC6E90" w14:textId="417A53A0" w:rsidR="003D39AA" w:rsidRPr="003D39AA" w:rsidRDefault="003D39AA" w:rsidP="003D39AA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rFonts w:cstheme="minorHAnsi"/>
                <w:b/>
                <w:i/>
                <w:iCs/>
              </w:rPr>
            </w:pPr>
            <w:r w:rsidRPr="001A0BCE">
              <w:rPr>
                <w:rFonts w:cstheme="minorHAnsi"/>
                <w:b/>
                <w:i/>
                <w:iCs/>
              </w:rPr>
              <w:t>Research paper title:</w:t>
            </w:r>
          </w:p>
        </w:tc>
      </w:tr>
      <w:tr w:rsidR="007E2D18" w14:paraId="5F22F86F" w14:textId="77777777" w:rsidTr="46F3A5B8">
        <w:tc>
          <w:tcPr>
            <w:tcW w:w="10345" w:type="dxa"/>
          </w:tcPr>
          <w:p w14:paraId="49D3D86F" w14:textId="5FB7F588" w:rsidR="007E2D18" w:rsidRPr="003D39AA" w:rsidRDefault="007E2D18" w:rsidP="003D39AA">
            <w:pPr>
              <w:spacing w:after="120" w:line="240" w:lineRule="atLeast"/>
              <w:jc w:val="both"/>
              <w:rPr>
                <w:rFonts w:cstheme="minorHAnsi"/>
                <w:bCs/>
              </w:rPr>
            </w:pPr>
          </w:p>
        </w:tc>
      </w:tr>
      <w:tr w:rsidR="007E2D18" w14:paraId="618CD79E" w14:textId="77777777" w:rsidTr="46F3A5B8">
        <w:tc>
          <w:tcPr>
            <w:tcW w:w="10345" w:type="dxa"/>
            <w:shd w:val="clear" w:color="auto" w:fill="D9D9D9" w:themeFill="background1" w:themeFillShade="D9"/>
          </w:tcPr>
          <w:p w14:paraId="5BA1998F" w14:textId="47270FD5" w:rsidR="007E2D18" w:rsidRPr="001A0BCE" w:rsidRDefault="007E2D18" w:rsidP="007E2D18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rFonts w:cstheme="minorHAnsi"/>
                <w:b/>
                <w:i/>
                <w:iCs/>
              </w:rPr>
            </w:pPr>
            <w:r w:rsidRPr="001A0BCE">
              <w:rPr>
                <w:rFonts w:cstheme="minorHAnsi"/>
                <w:b/>
                <w:i/>
                <w:iCs/>
              </w:rPr>
              <w:t>Abstract (max. 300 words)</w:t>
            </w:r>
          </w:p>
        </w:tc>
      </w:tr>
      <w:tr w:rsidR="007E2D18" w14:paraId="602A7F05" w14:textId="77777777" w:rsidTr="46F3A5B8">
        <w:tc>
          <w:tcPr>
            <w:tcW w:w="10345" w:type="dxa"/>
          </w:tcPr>
          <w:p w14:paraId="5C61C447" w14:textId="1AD16906" w:rsidR="001A0BCE" w:rsidRDefault="001A0BCE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6EB6CC97" w14:textId="77777777" w:rsidR="00D23D79" w:rsidRDefault="00D23D79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63FB5B3E" w14:textId="77777777" w:rsidR="001A0BCE" w:rsidRDefault="001A0BCE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344939F9" w14:textId="77777777" w:rsidR="006F4955" w:rsidRDefault="006F4955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11E0FB21" w14:textId="77777777" w:rsidR="006F4955" w:rsidRDefault="006F4955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7338ABFA" w14:textId="7841DDA5" w:rsidR="001A0BCE" w:rsidRDefault="001A0BCE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</w:tc>
      </w:tr>
      <w:tr w:rsidR="007E2D18" w14:paraId="160FC927" w14:textId="77777777" w:rsidTr="46F3A5B8">
        <w:tc>
          <w:tcPr>
            <w:tcW w:w="10345" w:type="dxa"/>
            <w:shd w:val="clear" w:color="auto" w:fill="D9D9D9" w:themeFill="background1" w:themeFillShade="D9"/>
          </w:tcPr>
          <w:p w14:paraId="5957BD8E" w14:textId="4D55FE11" w:rsidR="007E2D18" w:rsidRPr="001A0BCE" w:rsidRDefault="007E2D18" w:rsidP="007E2D18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rFonts w:cstheme="minorHAnsi"/>
                <w:b/>
                <w:i/>
                <w:iCs/>
              </w:rPr>
            </w:pPr>
            <w:r w:rsidRPr="001A0BCE">
              <w:rPr>
                <w:rFonts w:cstheme="minorHAnsi"/>
                <w:b/>
                <w:i/>
                <w:iCs/>
              </w:rPr>
              <w:t>Key words (max. five)</w:t>
            </w:r>
          </w:p>
        </w:tc>
      </w:tr>
      <w:tr w:rsidR="46F3A5B8" w14:paraId="19E003D8" w14:textId="77777777" w:rsidTr="46F3A5B8">
        <w:trPr>
          <w:trHeight w:val="300"/>
        </w:trPr>
        <w:tc>
          <w:tcPr>
            <w:tcW w:w="10345" w:type="dxa"/>
            <w:shd w:val="clear" w:color="auto" w:fill="FFFFFF" w:themeFill="background1"/>
            <w:vAlign w:val="center"/>
          </w:tcPr>
          <w:p w14:paraId="330287BE" w14:textId="1C12B8F1" w:rsidR="7D260A9C" w:rsidRDefault="7D260A9C" w:rsidP="46F3A5B8">
            <w:pPr>
              <w:spacing w:line="360" w:lineRule="auto"/>
              <w:rPr>
                <w:rFonts w:ascii="Calibri" w:eastAsia="Calibri" w:hAnsi="Calibri" w:cs="Calibri"/>
              </w:rPr>
            </w:pPr>
            <w:r w:rsidRPr="46F3A5B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6F3A5B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E2D18" w14:paraId="2652ED51" w14:textId="77777777" w:rsidTr="46F3A5B8">
        <w:tc>
          <w:tcPr>
            <w:tcW w:w="10345" w:type="dxa"/>
            <w:shd w:val="clear" w:color="auto" w:fill="D9D9D9" w:themeFill="background1" w:themeFillShade="D9"/>
          </w:tcPr>
          <w:p w14:paraId="76A4AB77" w14:textId="55FE3AA4" w:rsidR="007E2D18" w:rsidRPr="001A0BCE" w:rsidRDefault="007E2D18" w:rsidP="007E2D18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rFonts w:cstheme="minorHAnsi"/>
                <w:b/>
                <w:i/>
                <w:iCs/>
              </w:rPr>
            </w:pPr>
            <w:r w:rsidRPr="001A0BCE">
              <w:rPr>
                <w:rFonts w:cstheme="minorHAnsi"/>
                <w:b/>
                <w:i/>
                <w:iCs/>
              </w:rPr>
              <w:t>What is the aim / purpose of your research?</w:t>
            </w:r>
            <w:r w:rsidR="001A0BCE" w:rsidRPr="001A0BCE">
              <w:rPr>
                <w:rFonts w:cstheme="minorHAnsi"/>
                <w:b/>
                <w:i/>
                <w:iCs/>
              </w:rPr>
              <w:t xml:space="preserve"> Why do you think it is important to research the topic you propose? What new knowledge will it provide?</w:t>
            </w:r>
          </w:p>
        </w:tc>
      </w:tr>
      <w:tr w:rsidR="007E2D18" w14:paraId="491C1F6A" w14:textId="77777777" w:rsidTr="46F3A5B8">
        <w:tc>
          <w:tcPr>
            <w:tcW w:w="10345" w:type="dxa"/>
          </w:tcPr>
          <w:p w14:paraId="78FF139F" w14:textId="77777777" w:rsidR="007E2D18" w:rsidRDefault="007E2D18" w:rsidP="001A0BCE">
            <w:pPr>
              <w:pStyle w:val="ListParagraph"/>
              <w:spacing w:after="120" w:line="240" w:lineRule="atLeast"/>
              <w:ind w:left="340"/>
              <w:jc w:val="both"/>
              <w:rPr>
                <w:rFonts w:cstheme="minorHAnsi"/>
                <w:b/>
              </w:rPr>
            </w:pPr>
          </w:p>
          <w:p w14:paraId="743E0199" w14:textId="77777777" w:rsidR="001A0BCE" w:rsidRDefault="001A0BCE" w:rsidP="001A0BCE">
            <w:pPr>
              <w:pStyle w:val="ListParagraph"/>
              <w:spacing w:after="120" w:line="240" w:lineRule="atLeast"/>
              <w:ind w:left="340"/>
              <w:jc w:val="both"/>
              <w:rPr>
                <w:rFonts w:cstheme="minorHAnsi"/>
                <w:b/>
              </w:rPr>
            </w:pPr>
          </w:p>
          <w:p w14:paraId="1FDE067D" w14:textId="77777777" w:rsidR="006F4955" w:rsidRDefault="006F4955" w:rsidP="001A0BCE">
            <w:pPr>
              <w:pStyle w:val="ListParagraph"/>
              <w:spacing w:after="120" w:line="240" w:lineRule="atLeast"/>
              <w:ind w:left="340"/>
              <w:jc w:val="both"/>
              <w:rPr>
                <w:rFonts w:cstheme="minorHAnsi"/>
                <w:b/>
              </w:rPr>
            </w:pPr>
          </w:p>
          <w:p w14:paraId="56670448" w14:textId="23AB9D43" w:rsidR="001A0BCE" w:rsidRPr="001A0BCE" w:rsidRDefault="001A0BCE" w:rsidP="001A0BCE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</w:tc>
      </w:tr>
      <w:tr w:rsidR="007E2D18" w14:paraId="02169A45" w14:textId="77777777" w:rsidTr="46F3A5B8">
        <w:tc>
          <w:tcPr>
            <w:tcW w:w="10345" w:type="dxa"/>
            <w:shd w:val="clear" w:color="auto" w:fill="D9D9D9" w:themeFill="background1" w:themeFillShade="D9"/>
          </w:tcPr>
          <w:p w14:paraId="56EDF681" w14:textId="765BDA46" w:rsidR="007E2D18" w:rsidRPr="004839C4" w:rsidRDefault="001A0BCE" w:rsidP="001A0BCE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rFonts w:cstheme="minorHAnsi"/>
                <w:b/>
                <w:i/>
                <w:iCs/>
              </w:rPr>
            </w:pPr>
            <w:r w:rsidRPr="004839C4">
              <w:rPr>
                <w:rFonts w:cstheme="minorHAnsi"/>
                <w:b/>
                <w:i/>
                <w:iCs/>
              </w:rPr>
              <w:t xml:space="preserve">What is the specific problem and the subject </w:t>
            </w:r>
            <w:r w:rsidR="004839C4" w:rsidRPr="004839C4">
              <w:rPr>
                <w:rFonts w:cstheme="minorHAnsi"/>
                <w:b/>
                <w:i/>
                <w:iCs/>
              </w:rPr>
              <w:t xml:space="preserve">matter </w:t>
            </w:r>
            <w:r w:rsidRPr="004839C4">
              <w:rPr>
                <w:rFonts w:cstheme="minorHAnsi"/>
                <w:b/>
                <w:i/>
                <w:iCs/>
              </w:rPr>
              <w:t>of your research?</w:t>
            </w:r>
          </w:p>
        </w:tc>
      </w:tr>
      <w:tr w:rsidR="007E2D18" w14:paraId="157EC86B" w14:textId="77777777" w:rsidTr="46F3A5B8">
        <w:tc>
          <w:tcPr>
            <w:tcW w:w="10345" w:type="dxa"/>
          </w:tcPr>
          <w:p w14:paraId="36E1B335" w14:textId="77777777" w:rsidR="007E2D18" w:rsidRDefault="007E2D18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5E525DD3" w14:textId="77777777" w:rsidR="001A0BCE" w:rsidRDefault="001A0BCE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57CDE979" w14:textId="77777777" w:rsidR="006F4955" w:rsidRDefault="006F4955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3828EFA8" w14:textId="38F306A3" w:rsidR="001A0BCE" w:rsidRDefault="001A0BCE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</w:tc>
      </w:tr>
      <w:tr w:rsidR="001A0BCE" w14:paraId="3D5D5604" w14:textId="77777777" w:rsidTr="46F3A5B8">
        <w:tc>
          <w:tcPr>
            <w:tcW w:w="10345" w:type="dxa"/>
            <w:shd w:val="clear" w:color="auto" w:fill="D9D9D9" w:themeFill="background1" w:themeFillShade="D9"/>
          </w:tcPr>
          <w:p w14:paraId="572B90C2" w14:textId="05E8F447" w:rsidR="001A0BCE" w:rsidRPr="00303DDC" w:rsidRDefault="004839C4" w:rsidP="004839C4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rFonts w:cstheme="minorHAnsi"/>
                <w:b/>
                <w:i/>
                <w:iCs/>
              </w:rPr>
            </w:pPr>
            <w:r w:rsidRPr="00303DDC">
              <w:rPr>
                <w:rFonts w:cstheme="minorHAnsi"/>
                <w:b/>
                <w:i/>
                <w:iCs/>
              </w:rPr>
              <w:lastRenderedPageBreak/>
              <w:t>What is your key hypothesis / assumption for the research?</w:t>
            </w:r>
          </w:p>
        </w:tc>
      </w:tr>
      <w:tr w:rsidR="001A0BCE" w14:paraId="4E2126BB" w14:textId="77777777" w:rsidTr="46F3A5B8">
        <w:tc>
          <w:tcPr>
            <w:tcW w:w="10345" w:type="dxa"/>
          </w:tcPr>
          <w:p w14:paraId="54933671" w14:textId="77777777" w:rsidR="001A0BCE" w:rsidRDefault="001A0BCE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19C64B07" w14:textId="77777777" w:rsidR="006F4955" w:rsidRDefault="006F4955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7C163358" w14:textId="77777777" w:rsidR="006F4955" w:rsidRDefault="006F4955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2F5795F8" w14:textId="75D3ACA5" w:rsidR="00D23D79" w:rsidRDefault="00D23D79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</w:tc>
      </w:tr>
      <w:tr w:rsidR="001A0BCE" w14:paraId="35D23123" w14:textId="77777777" w:rsidTr="46F3A5B8">
        <w:tc>
          <w:tcPr>
            <w:tcW w:w="10345" w:type="dxa"/>
            <w:shd w:val="clear" w:color="auto" w:fill="D9D9D9" w:themeFill="background1" w:themeFillShade="D9"/>
          </w:tcPr>
          <w:p w14:paraId="3609ECE7" w14:textId="3682DE22" w:rsidR="001A0BCE" w:rsidRPr="00303DDC" w:rsidRDefault="004839C4" w:rsidP="004839C4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rFonts w:cstheme="minorHAnsi"/>
                <w:b/>
                <w:i/>
                <w:iCs/>
              </w:rPr>
            </w:pPr>
            <w:r w:rsidRPr="00303DDC">
              <w:rPr>
                <w:rFonts w:cstheme="minorHAnsi"/>
                <w:b/>
                <w:i/>
                <w:iCs/>
              </w:rPr>
              <w:t xml:space="preserve">Please describe the following: your </w:t>
            </w:r>
            <w:r w:rsidR="00894166" w:rsidRPr="00303DDC">
              <w:rPr>
                <w:rFonts w:cstheme="minorHAnsi"/>
                <w:b/>
                <w:i/>
                <w:iCs/>
              </w:rPr>
              <w:t xml:space="preserve">research type, its </w:t>
            </w:r>
            <w:r w:rsidRPr="00303DDC">
              <w:rPr>
                <w:rFonts w:cstheme="minorHAnsi"/>
                <w:b/>
                <w:i/>
                <w:iCs/>
              </w:rPr>
              <w:t xml:space="preserve">approach, method, research </w:t>
            </w:r>
            <w:r w:rsidR="003D39AA">
              <w:rPr>
                <w:rFonts w:cstheme="minorHAnsi"/>
                <w:b/>
                <w:i/>
                <w:iCs/>
              </w:rPr>
              <w:t xml:space="preserve">techniques and </w:t>
            </w:r>
            <w:r w:rsidRPr="00303DDC">
              <w:rPr>
                <w:rFonts w:cstheme="minorHAnsi"/>
                <w:b/>
                <w:i/>
                <w:iCs/>
              </w:rPr>
              <w:t>tools, sample, process of analysis, possible challenges and ways to overcome them, etc. (max. 500 words)</w:t>
            </w:r>
          </w:p>
        </w:tc>
      </w:tr>
      <w:tr w:rsidR="001A0BCE" w14:paraId="1C32F006" w14:textId="77777777" w:rsidTr="46F3A5B8">
        <w:tc>
          <w:tcPr>
            <w:tcW w:w="10345" w:type="dxa"/>
          </w:tcPr>
          <w:p w14:paraId="5AD5CB5B" w14:textId="77777777" w:rsidR="001A0BCE" w:rsidRDefault="001A0BCE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543C1395" w14:textId="1FC82441" w:rsidR="00D23D79" w:rsidRDefault="00D23D79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4EAF4DCF" w14:textId="77777777" w:rsidR="00D23D79" w:rsidRDefault="00D23D79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5BB3CFAC" w14:textId="56E7488F" w:rsidR="00894166" w:rsidRDefault="00894166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</w:tc>
      </w:tr>
      <w:tr w:rsidR="001A0BCE" w14:paraId="18D931E2" w14:textId="77777777" w:rsidTr="46F3A5B8">
        <w:tc>
          <w:tcPr>
            <w:tcW w:w="10345" w:type="dxa"/>
            <w:shd w:val="clear" w:color="auto" w:fill="D9D9D9" w:themeFill="background1" w:themeFillShade="D9"/>
          </w:tcPr>
          <w:p w14:paraId="45062C2A" w14:textId="446ABACA" w:rsidR="001A0BCE" w:rsidRPr="00303DDC" w:rsidRDefault="004839C4" w:rsidP="004839C4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rFonts w:cstheme="minorHAnsi"/>
                <w:b/>
                <w:i/>
                <w:iCs/>
              </w:rPr>
            </w:pPr>
            <w:r w:rsidRPr="00303DDC">
              <w:rPr>
                <w:rFonts w:cstheme="minorHAnsi"/>
                <w:b/>
                <w:i/>
                <w:iCs/>
              </w:rPr>
              <w:t>What is the geographical scope of your research?</w:t>
            </w:r>
            <w:r w:rsidR="00303DDC">
              <w:rPr>
                <w:rFonts w:cstheme="minorHAnsi"/>
                <w:b/>
                <w:i/>
                <w:iCs/>
              </w:rPr>
              <w:t xml:space="preserve"> </w:t>
            </w:r>
            <w:r w:rsidR="00AC6692">
              <w:rPr>
                <w:rFonts w:cstheme="minorHAnsi"/>
                <w:b/>
                <w:i/>
                <w:iCs/>
              </w:rPr>
              <w:t>Please state also</w:t>
            </w:r>
            <w:r w:rsidR="00303DDC">
              <w:rPr>
                <w:rFonts w:cstheme="minorHAnsi"/>
                <w:b/>
                <w:i/>
                <w:iCs/>
              </w:rPr>
              <w:t xml:space="preserve"> </w:t>
            </w:r>
            <w:r w:rsidR="00AC6692">
              <w:rPr>
                <w:rFonts w:cstheme="minorHAnsi"/>
                <w:b/>
                <w:i/>
                <w:iCs/>
              </w:rPr>
              <w:t>the</w:t>
            </w:r>
            <w:r w:rsidR="00303DDC">
              <w:rPr>
                <w:rFonts w:cstheme="minorHAnsi"/>
                <w:b/>
                <w:i/>
                <w:iCs/>
              </w:rPr>
              <w:t xml:space="preserve"> specific time</w:t>
            </w:r>
            <w:r w:rsidR="0017021F">
              <w:rPr>
                <w:rFonts w:cstheme="minorHAnsi"/>
                <w:b/>
                <w:i/>
                <w:iCs/>
              </w:rPr>
              <w:t xml:space="preserve"> </w:t>
            </w:r>
            <w:r w:rsidR="0017021F" w:rsidRPr="00303DDC">
              <w:rPr>
                <w:rFonts w:cstheme="minorHAnsi"/>
                <w:b/>
                <w:i/>
                <w:iCs/>
              </w:rPr>
              <w:t>scope</w:t>
            </w:r>
            <w:r w:rsidR="0017021F">
              <w:rPr>
                <w:rFonts w:cstheme="minorHAnsi"/>
                <w:b/>
                <w:i/>
                <w:iCs/>
              </w:rPr>
              <w:t xml:space="preserve"> of the research</w:t>
            </w:r>
            <w:r w:rsidR="00AC6692">
              <w:rPr>
                <w:rFonts w:cstheme="minorHAnsi"/>
                <w:b/>
                <w:i/>
                <w:iCs/>
              </w:rPr>
              <w:t>.</w:t>
            </w:r>
          </w:p>
        </w:tc>
      </w:tr>
      <w:tr w:rsidR="001A0BCE" w14:paraId="5202A603" w14:textId="77777777" w:rsidTr="46F3A5B8">
        <w:tc>
          <w:tcPr>
            <w:tcW w:w="10345" w:type="dxa"/>
          </w:tcPr>
          <w:p w14:paraId="4E53DFCA" w14:textId="77777777" w:rsidR="001A0BCE" w:rsidRDefault="001A0BCE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2B610731" w14:textId="77777777" w:rsidR="00894166" w:rsidRDefault="00894166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742D00BE" w14:textId="77777777" w:rsidR="006F4955" w:rsidRDefault="006F4955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5F5B70C9" w14:textId="02BD187C" w:rsidR="00894166" w:rsidRDefault="00894166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</w:tc>
      </w:tr>
      <w:tr w:rsidR="001A0BCE" w14:paraId="04268032" w14:textId="77777777" w:rsidTr="46F3A5B8">
        <w:tc>
          <w:tcPr>
            <w:tcW w:w="10345" w:type="dxa"/>
            <w:shd w:val="clear" w:color="auto" w:fill="D9D9D9" w:themeFill="background1" w:themeFillShade="D9"/>
          </w:tcPr>
          <w:p w14:paraId="1A45D5C4" w14:textId="30D0F72D" w:rsidR="001A0BCE" w:rsidRPr="00303DDC" w:rsidRDefault="004839C4" w:rsidP="004839C4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rFonts w:cstheme="minorHAnsi"/>
                <w:b/>
                <w:i/>
                <w:iCs/>
              </w:rPr>
            </w:pPr>
            <w:r w:rsidRPr="00303DDC">
              <w:rPr>
                <w:rFonts w:cstheme="minorHAnsi"/>
                <w:b/>
                <w:i/>
                <w:iCs/>
              </w:rPr>
              <w:t xml:space="preserve">What results </w:t>
            </w:r>
            <w:r w:rsidR="00894166" w:rsidRPr="00303DDC">
              <w:rPr>
                <w:rFonts w:cstheme="minorHAnsi"/>
                <w:b/>
                <w:i/>
                <w:iCs/>
              </w:rPr>
              <w:t xml:space="preserve">do </w:t>
            </w:r>
            <w:r w:rsidRPr="00303DDC">
              <w:rPr>
                <w:rFonts w:cstheme="minorHAnsi"/>
                <w:b/>
                <w:i/>
                <w:iCs/>
              </w:rPr>
              <w:t xml:space="preserve">you expect to get from your research? </w:t>
            </w:r>
          </w:p>
        </w:tc>
      </w:tr>
      <w:tr w:rsidR="001A0BCE" w14:paraId="202DEA3C" w14:textId="77777777" w:rsidTr="46F3A5B8">
        <w:tc>
          <w:tcPr>
            <w:tcW w:w="10345" w:type="dxa"/>
          </w:tcPr>
          <w:p w14:paraId="44B3E7A0" w14:textId="77777777" w:rsidR="001A0BCE" w:rsidRDefault="001A0BCE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081AB927" w14:textId="77777777" w:rsidR="00894166" w:rsidRDefault="00894166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0E5AFB4F" w14:textId="77777777" w:rsidR="006F4955" w:rsidRDefault="006F4955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5410B649" w14:textId="44C9ADBB" w:rsidR="00894166" w:rsidRDefault="00894166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</w:tc>
      </w:tr>
      <w:tr w:rsidR="00894166" w14:paraId="53E5C0D1" w14:textId="77777777" w:rsidTr="46F3A5B8">
        <w:tc>
          <w:tcPr>
            <w:tcW w:w="10345" w:type="dxa"/>
            <w:shd w:val="clear" w:color="auto" w:fill="D9D9D9" w:themeFill="background1" w:themeFillShade="D9"/>
          </w:tcPr>
          <w:p w14:paraId="3A9727FC" w14:textId="2F7B705D" w:rsidR="00894166" w:rsidRPr="003D39AA" w:rsidRDefault="00894166" w:rsidP="00894166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rFonts w:cstheme="minorHAnsi"/>
                <w:b/>
                <w:i/>
                <w:iCs/>
              </w:rPr>
            </w:pPr>
            <w:r w:rsidRPr="003D39AA">
              <w:rPr>
                <w:rFonts w:cstheme="minorHAnsi"/>
                <w:b/>
                <w:i/>
                <w:iCs/>
              </w:rPr>
              <w:t>Which references will you use? (</w:t>
            </w:r>
            <w:r w:rsidR="00303DDC" w:rsidRPr="003D39AA">
              <w:rPr>
                <w:rFonts w:cstheme="minorHAnsi"/>
                <w:b/>
                <w:i/>
                <w:iCs/>
              </w:rPr>
              <w:t>L</w:t>
            </w:r>
            <w:r w:rsidRPr="003D39AA">
              <w:rPr>
                <w:rFonts w:cstheme="minorHAnsi"/>
                <w:b/>
                <w:i/>
                <w:iCs/>
              </w:rPr>
              <w:t>ist min. 8 – max. 20)</w:t>
            </w:r>
          </w:p>
        </w:tc>
      </w:tr>
      <w:tr w:rsidR="00894166" w14:paraId="7EB4D90D" w14:textId="77777777" w:rsidTr="46F3A5B8">
        <w:tc>
          <w:tcPr>
            <w:tcW w:w="10345" w:type="dxa"/>
          </w:tcPr>
          <w:p w14:paraId="08951A2C" w14:textId="77777777" w:rsidR="00894166" w:rsidRDefault="00894166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0319457A" w14:textId="77777777" w:rsidR="00894166" w:rsidRDefault="00894166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2190731D" w14:textId="77777777" w:rsidR="006F4955" w:rsidRDefault="006F4955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494532A6" w14:textId="7B8B1423" w:rsidR="00894166" w:rsidRDefault="00894166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</w:tc>
      </w:tr>
      <w:tr w:rsidR="00894166" w14:paraId="0E30C742" w14:textId="77777777" w:rsidTr="46F3A5B8">
        <w:tc>
          <w:tcPr>
            <w:tcW w:w="10345" w:type="dxa"/>
            <w:shd w:val="clear" w:color="auto" w:fill="D9D9D9" w:themeFill="background1" w:themeFillShade="D9"/>
          </w:tcPr>
          <w:p w14:paraId="7AF7C440" w14:textId="56293746" w:rsidR="00894166" w:rsidRPr="003D39AA" w:rsidRDefault="00894166" w:rsidP="00894166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rFonts w:cstheme="minorHAnsi"/>
                <w:b/>
                <w:i/>
                <w:iCs/>
              </w:rPr>
            </w:pPr>
            <w:r w:rsidRPr="003D39AA">
              <w:rPr>
                <w:rFonts w:cstheme="minorHAnsi"/>
                <w:b/>
                <w:i/>
                <w:iCs/>
              </w:rPr>
              <w:t>Do you have an idea or any plans for your paper’s publication? (If yes, please specify.)</w:t>
            </w:r>
          </w:p>
        </w:tc>
      </w:tr>
      <w:tr w:rsidR="00894166" w14:paraId="1244B368" w14:textId="77777777" w:rsidTr="46F3A5B8">
        <w:tc>
          <w:tcPr>
            <w:tcW w:w="10345" w:type="dxa"/>
          </w:tcPr>
          <w:p w14:paraId="0DF976BC" w14:textId="77777777" w:rsidR="00894166" w:rsidRDefault="00894166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3D0B38A2" w14:textId="77777777" w:rsidR="00894166" w:rsidRDefault="00894166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47C649C5" w14:textId="77777777" w:rsidR="006F4955" w:rsidRDefault="006F4955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7080A4F1" w14:textId="57986F7A" w:rsidR="006F4955" w:rsidRDefault="006F4955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</w:tc>
      </w:tr>
      <w:tr w:rsidR="00894166" w14:paraId="2A53455B" w14:textId="77777777" w:rsidTr="46F3A5B8">
        <w:tc>
          <w:tcPr>
            <w:tcW w:w="10345" w:type="dxa"/>
            <w:shd w:val="clear" w:color="auto" w:fill="D9D9D9" w:themeFill="background1" w:themeFillShade="D9"/>
          </w:tcPr>
          <w:p w14:paraId="68915413" w14:textId="3F4DF7AF" w:rsidR="00894166" w:rsidRPr="003D39AA" w:rsidRDefault="00894166" w:rsidP="00894166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rFonts w:cstheme="minorHAnsi"/>
                <w:b/>
                <w:i/>
                <w:iCs/>
              </w:rPr>
            </w:pPr>
            <w:r w:rsidRPr="003D39AA">
              <w:rPr>
                <w:rFonts w:cstheme="minorHAnsi"/>
                <w:b/>
                <w:i/>
                <w:iCs/>
              </w:rPr>
              <w:lastRenderedPageBreak/>
              <w:t>Who would you like to be your Mentor / Reader during EFP 2026?</w:t>
            </w:r>
            <w:r w:rsidR="00C04342" w:rsidRPr="003D39AA">
              <w:rPr>
                <w:rStyle w:val="FootnoteReference"/>
                <w:rFonts w:cstheme="minorHAnsi"/>
                <w:b/>
                <w:i/>
                <w:iCs/>
              </w:rPr>
              <w:footnoteReference w:id="1"/>
            </w:r>
            <w:r w:rsidR="00C04342" w:rsidRPr="003D39AA">
              <w:rPr>
                <w:rFonts w:cstheme="minorHAnsi"/>
                <w:b/>
                <w:i/>
                <w:iCs/>
              </w:rPr>
              <w:t xml:space="preserve"> </w:t>
            </w:r>
          </w:p>
        </w:tc>
      </w:tr>
      <w:tr w:rsidR="00894166" w14:paraId="45367B0B" w14:textId="77777777" w:rsidTr="46F3A5B8">
        <w:tc>
          <w:tcPr>
            <w:tcW w:w="10345" w:type="dxa"/>
          </w:tcPr>
          <w:p w14:paraId="62C3509E" w14:textId="77777777" w:rsidR="00894166" w:rsidRDefault="00894166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769C8637" w14:textId="77777777" w:rsidR="00303DDC" w:rsidRDefault="00303DDC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335BF549" w14:textId="77777777" w:rsidR="006F4955" w:rsidRDefault="006F4955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70A35666" w14:textId="4EF9DDEB" w:rsidR="006F4955" w:rsidRDefault="006F4955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</w:tc>
      </w:tr>
      <w:tr w:rsidR="00894166" w14:paraId="7C2403D5" w14:textId="77777777" w:rsidTr="46F3A5B8">
        <w:tc>
          <w:tcPr>
            <w:tcW w:w="10345" w:type="dxa"/>
            <w:shd w:val="clear" w:color="auto" w:fill="D9D9D9" w:themeFill="background1" w:themeFillShade="D9"/>
          </w:tcPr>
          <w:p w14:paraId="0370095E" w14:textId="4B31E729" w:rsidR="00894166" w:rsidRPr="003D39AA" w:rsidRDefault="00303DDC" w:rsidP="00303DDC">
            <w:pPr>
              <w:pStyle w:val="ListParagraph"/>
              <w:numPr>
                <w:ilvl w:val="0"/>
                <w:numId w:val="14"/>
              </w:numPr>
              <w:spacing w:after="120" w:line="240" w:lineRule="atLeast"/>
              <w:ind w:left="340"/>
              <w:jc w:val="both"/>
              <w:rPr>
                <w:rFonts w:cstheme="minorHAnsi"/>
                <w:b/>
                <w:i/>
                <w:iCs/>
              </w:rPr>
            </w:pPr>
            <w:r w:rsidRPr="003D39AA">
              <w:rPr>
                <w:rFonts w:cstheme="minorHAnsi"/>
                <w:b/>
                <w:i/>
                <w:iCs/>
              </w:rPr>
              <w:t>Anything else you find important to communicate with us re. your possible involvement in EFP 2026?</w:t>
            </w:r>
          </w:p>
        </w:tc>
      </w:tr>
      <w:tr w:rsidR="00894166" w14:paraId="6EB49864" w14:textId="77777777" w:rsidTr="46F3A5B8">
        <w:tc>
          <w:tcPr>
            <w:tcW w:w="10345" w:type="dxa"/>
          </w:tcPr>
          <w:p w14:paraId="53E54D44" w14:textId="77777777" w:rsidR="00303DDC" w:rsidRDefault="00303DDC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3FC4BBFF" w14:textId="77777777" w:rsidR="00303DDC" w:rsidRDefault="00303DDC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7C5C5F43" w14:textId="77777777" w:rsidR="006F4955" w:rsidRDefault="006F4955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  <w:p w14:paraId="0CB3F46C" w14:textId="533042BE" w:rsidR="006F4955" w:rsidRDefault="006F4955" w:rsidP="00907EA4">
            <w:pPr>
              <w:spacing w:after="120" w:line="240" w:lineRule="atLeast"/>
              <w:jc w:val="both"/>
              <w:rPr>
                <w:rFonts w:cstheme="minorHAnsi"/>
                <w:b/>
              </w:rPr>
            </w:pPr>
          </w:p>
        </w:tc>
      </w:tr>
    </w:tbl>
    <w:p w14:paraId="175A8BBD" w14:textId="77777777" w:rsidR="007E2D18" w:rsidRPr="002D7E94" w:rsidRDefault="007E2D18" w:rsidP="00907EA4">
      <w:pPr>
        <w:spacing w:after="120" w:line="240" w:lineRule="atLeast"/>
        <w:jc w:val="both"/>
        <w:rPr>
          <w:rFonts w:cstheme="minorHAnsi"/>
          <w:b/>
        </w:rPr>
      </w:pPr>
    </w:p>
    <w:sectPr w:rsidR="007E2D18" w:rsidRPr="002D7E94" w:rsidSect="006F4955">
      <w:headerReference w:type="default" r:id="rId8"/>
      <w:footerReference w:type="default" r:id="rId9"/>
      <w:pgSz w:w="12240" w:h="15840"/>
      <w:pgMar w:top="1843" w:right="990" w:bottom="1276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43CC9" w14:textId="77777777" w:rsidR="00D572EC" w:rsidRDefault="00D572EC" w:rsidP="00FB4EEF">
      <w:pPr>
        <w:spacing w:after="0" w:line="240" w:lineRule="auto"/>
      </w:pPr>
      <w:r>
        <w:separator/>
      </w:r>
    </w:p>
  </w:endnote>
  <w:endnote w:type="continuationSeparator" w:id="0">
    <w:p w14:paraId="29A6FB87" w14:textId="77777777" w:rsidR="00D572EC" w:rsidRDefault="00D572EC" w:rsidP="00FB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7402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9664F" w14:textId="5D7B3DF5" w:rsidR="006F4955" w:rsidRDefault="006F4955" w:rsidP="006F4955">
        <w:pPr>
          <w:pStyle w:val="Footer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05F9E" w14:textId="77777777" w:rsidR="006F4955" w:rsidRDefault="006F4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95596" w14:textId="77777777" w:rsidR="00D572EC" w:rsidRDefault="00D572EC" w:rsidP="00FB4EEF">
      <w:pPr>
        <w:spacing w:after="0" w:line="240" w:lineRule="auto"/>
      </w:pPr>
      <w:r>
        <w:separator/>
      </w:r>
    </w:p>
  </w:footnote>
  <w:footnote w:type="continuationSeparator" w:id="0">
    <w:p w14:paraId="311E6F1C" w14:textId="77777777" w:rsidR="00D572EC" w:rsidRDefault="00D572EC" w:rsidP="00FB4EEF">
      <w:pPr>
        <w:spacing w:after="0" w:line="240" w:lineRule="auto"/>
      </w:pPr>
      <w:r>
        <w:continuationSeparator/>
      </w:r>
    </w:p>
  </w:footnote>
  <w:footnote w:id="1">
    <w:p w14:paraId="2D23DDC6" w14:textId="3BE03679" w:rsidR="00C04342" w:rsidRPr="00303DDC" w:rsidRDefault="00C04342">
      <w:pPr>
        <w:pStyle w:val="FootnoteText"/>
        <w:rPr>
          <w:sz w:val="18"/>
          <w:szCs w:val="18"/>
          <w:lang w:val="en-GB"/>
        </w:rPr>
      </w:pPr>
      <w:r w:rsidRPr="00303DDC">
        <w:rPr>
          <w:rStyle w:val="FootnoteReference"/>
          <w:sz w:val="18"/>
          <w:szCs w:val="18"/>
        </w:rPr>
        <w:footnoteRef/>
      </w:r>
      <w:r w:rsidRPr="00303DDC">
        <w:rPr>
          <w:sz w:val="18"/>
          <w:szCs w:val="18"/>
        </w:rPr>
        <w:t xml:space="preserve"> </w:t>
      </w:r>
      <w:r w:rsidRPr="00303DDC">
        <w:rPr>
          <w:b/>
          <w:bCs/>
          <w:sz w:val="18"/>
          <w:szCs w:val="18"/>
          <w:lang w:val="en-GB"/>
        </w:rPr>
        <w:t>Note:</w:t>
      </w:r>
      <w:r w:rsidRPr="00303DDC">
        <w:rPr>
          <w:sz w:val="18"/>
          <w:szCs w:val="18"/>
          <w:lang w:val="en-GB"/>
        </w:rPr>
        <w:t xml:space="preserve"> </w:t>
      </w:r>
      <w:r w:rsidRPr="00303DDC">
        <w:rPr>
          <w:rFonts w:cstheme="minorHAnsi"/>
          <w:bCs/>
          <w:sz w:val="18"/>
          <w:szCs w:val="18"/>
        </w:rPr>
        <w:t xml:space="preserve">EWI reserves the discretionary right to appoint </w:t>
      </w:r>
      <w:r w:rsidR="00303DDC" w:rsidRPr="00303DDC">
        <w:rPr>
          <w:rFonts w:cstheme="minorHAnsi"/>
          <w:bCs/>
          <w:sz w:val="18"/>
          <w:szCs w:val="18"/>
        </w:rPr>
        <w:t xml:space="preserve">you with </w:t>
      </w:r>
      <w:r w:rsidRPr="00303DDC">
        <w:rPr>
          <w:rFonts w:cstheme="minorHAnsi"/>
          <w:bCs/>
          <w:sz w:val="18"/>
          <w:szCs w:val="18"/>
        </w:rPr>
        <w:t xml:space="preserve">the Mentor / Reader the EFP 2026 team finds the most suitable, based on the proposed research topic and Mentors’ / Readers’ expertise and availabil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1863B" w14:textId="77777777" w:rsidR="00FB4EEF" w:rsidRDefault="00FB4EE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3A56AFD" wp14:editId="05842B8C">
          <wp:simplePos x="0" y="0"/>
          <wp:positionH relativeFrom="margin">
            <wp:align>right</wp:align>
          </wp:positionH>
          <wp:positionV relativeFrom="paragraph">
            <wp:posOffset>-214630</wp:posOffset>
          </wp:positionV>
          <wp:extent cx="2496820" cy="577850"/>
          <wp:effectExtent l="0" t="0" r="0" b="0"/>
          <wp:wrapSquare wrapText="bothSides"/>
          <wp:docPr id="424044608" name="Picture 42404460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23F9"/>
    <w:multiLevelType w:val="hybridMultilevel"/>
    <w:tmpl w:val="88FEF1F0"/>
    <w:lvl w:ilvl="0" w:tplc="02E45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3BB9"/>
    <w:multiLevelType w:val="hybridMultilevel"/>
    <w:tmpl w:val="A76C7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6EBD"/>
    <w:multiLevelType w:val="hybridMultilevel"/>
    <w:tmpl w:val="2B32619A"/>
    <w:lvl w:ilvl="0" w:tplc="02E45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02CC"/>
    <w:multiLevelType w:val="multilevel"/>
    <w:tmpl w:val="D1CE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540D8"/>
    <w:multiLevelType w:val="multilevel"/>
    <w:tmpl w:val="B4CED8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AE2BC5"/>
    <w:multiLevelType w:val="hybridMultilevel"/>
    <w:tmpl w:val="D652889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E326461"/>
    <w:multiLevelType w:val="hybridMultilevel"/>
    <w:tmpl w:val="1CCE4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304BA"/>
    <w:multiLevelType w:val="hybridMultilevel"/>
    <w:tmpl w:val="1E74A25C"/>
    <w:lvl w:ilvl="0" w:tplc="02E45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B6D82"/>
    <w:multiLevelType w:val="hybridMultilevel"/>
    <w:tmpl w:val="C6BC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F55F4"/>
    <w:multiLevelType w:val="hybridMultilevel"/>
    <w:tmpl w:val="8984308C"/>
    <w:lvl w:ilvl="0" w:tplc="02E45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A7FD8"/>
    <w:multiLevelType w:val="hybridMultilevel"/>
    <w:tmpl w:val="87BA5896"/>
    <w:lvl w:ilvl="0" w:tplc="02E45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D23B4"/>
    <w:multiLevelType w:val="hybridMultilevel"/>
    <w:tmpl w:val="282EE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20734"/>
    <w:multiLevelType w:val="multilevel"/>
    <w:tmpl w:val="879E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CF4991"/>
    <w:multiLevelType w:val="hybridMultilevel"/>
    <w:tmpl w:val="B2EA2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4980">
    <w:abstractNumId w:val="11"/>
  </w:num>
  <w:num w:numId="2" w16cid:durableId="617488655">
    <w:abstractNumId w:val="5"/>
  </w:num>
  <w:num w:numId="3" w16cid:durableId="1828015584">
    <w:abstractNumId w:val="10"/>
  </w:num>
  <w:num w:numId="4" w16cid:durableId="1131442589">
    <w:abstractNumId w:val="0"/>
  </w:num>
  <w:num w:numId="5" w16cid:durableId="965894771">
    <w:abstractNumId w:val="2"/>
  </w:num>
  <w:num w:numId="6" w16cid:durableId="1036850302">
    <w:abstractNumId w:val="7"/>
  </w:num>
  <w:num w:numId="7" w16cid:durableId="1915777128">
    <w:abstractNumId w:val="9"/>
  </w:num>
  <w:num w:numId="8" w16cid:durableId="693727162">
    <w:abstractNumId w:val="1"/>
  </w:num>
  <w:num w:numId="9" w16cid:durableId="204148361">
    <w:abstractNumId w:val="8"/>
  </w:num>
  <w:num w:numId="10" w16cid:durableId="2131972789">
    <w:abstractNumId w:val="12"/>
  </w:num>
  <w:num w:numId="11" w16cid:durableId="1185554471">
    <w:abstractNumId w:val="3"/>
  </w:num>
  <w:num w:numId="12" w16cid:durableId="2010786624">
    <w:abstractNumId w:val="4"/>
  </w:num>
  <w:num w:numId="13" w16cid:durableId="1598101799">
    <w:abstractNumId w:val="6"/>
  </w:num>
  <w:num w:numId="14" w16cid:durableId="14909056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66"/>
    <w:rsid w:val="00020753"/>
    <w:rsid w:val="00025626"/>
    <w:rsid w:val="0003059D"/>
    <w:rsid w:val="00042470"/>
    <w:rsid w:val="000467F7"/>
    <w:rsid w:val="000702E9"/>
    <w:rsid w:val="000A13D0"/>
    <w:rsid w:val="000A3129"/>
    <w:rsid w:val="000E5687"/>
    <w:rsid w:val="001244FB"/>
    <w:rsid w:val="001375EC"/>
    <w:rsid w:val="00164AF9"/>
    <w:rsid w:val="0017021F"/>
    <w:rsid w:val="0019095A"/>
    <w:rsid w:val="001A0BCE"/>
    <w:rsid w:val="001A50B3"/>
    <w:rsid w:val="001B21FB"/>
    <w:rsid w:val="001C2F94"/>
    <w:rsid w:val="001E1A6F"/>
    <w:rsid w:val="00210072"/>
    <w:rsid w:val="00210E60"/>
    <w:rsid w:val="002253D7"/>
    <w:rsid w:val="002264F0"/>
    <w:rsid w:val="002B45A6"/>
    <w:rsid w:val="002D7E94"/>
    <w:rsid w:val="002E7F27"/>
    <w:rsid w:val="002F744B"/>
    <w:rsid w:val="00303DDC"/>
    <w:rsid w:val="003136DF"/>
    <w:rsid w:val="003300B6"/>
    <w:rsid w:val="003337A1"/>
    <w:rsid w:val="0033648B"/>
    <w:rsid w:val="00375079"/>
    <w:rsid w:val="00384E6B"/>
    <w:rsid w:val="00387A82"/>
    <w:rsid w:val="003C713F"/>
    <w:rsid w:val="003D39AA"/>
    <w:rsid w:val="003D3E4D"/>
    <w:rsid w:val="003E495D"/>
    <w:rsid w:val="003E6901"/>
    <w:rsid w:val="003F60DC"/>
    <w:rsid w:val="00405FD3"/>
    <w:rsid w:val="00415F02"/>
    <w:rsid w:val="00430136"/>
    <w:rsid w:val="00432BAE"/>
    <w:rsid w:val="004714DA"/>
    <w:rsid w:val="004839C4"/>
    <w:rsid w:val="00495134"/>
    <w:rsid w:val="004B45B9"/>
    <w:rsid w:val="004B62F4"/>
    <w:rsid w:val="004C66DB"/>
    <w:rsid w:val="004E664D"/>
    <w:rsid w:val="00505A91"/>
    <w:rsid w:val="00505AAA"/>
    <w:rsid w:val="00533CD8"/>
    <w:rsid w:val="005408A1"/>
    <w:rsid w:val="00550E4D"/>
    <w:rsid w:val="005577B7"/>
    <w:rsid w:val="005910E4"/>
    <w:rsid w:val="005A0005"/>
    <w:rsid w:val="005C0474"/>
    <w:rsid w:val="005D213A"/>
    <w:rsid w:val="005D5546"/>
    <w:rsid w:val="005E0D74"/>
    <w:rsid w:val="005E4491"/>
    <w:rsid w:val="005F1EDF"/>
    <w:rsid w:val="005F416D"/>
    <w:rsid w:val="006066B1"/>
    <w:rsid w:val="0060765E"/>
    <w:rsid w:val="006144CD"/>
    <w:rsid w:val="00623B61"/>
    <w:rsid w:val="006327F7"/>
    <w:rsid w:val="006A2249"/>
    <w:rsid w:val="006A54FF"/>
    <w:rsid w:val="006A7806"/>
    <w:rsid w:val="006E41AB"/>
    <w:rsid w:val="006F19F8"/>
    <w:rsid w:val="006F4955"/>
    <w:rsid w:val="007227DB"/>
    <w:rsid w:val="00754862"/>
    <w:rsid w:val="007558E3"/>
    <w:rsid w:val="00776509"/>
    <w:rsid w:val="0078238D"/>
    <w:rsid w:val="007A4283"/>
    <w:rsid w:val="007C122D"/>
    <w:rsid w:val="007E2D18"/>
    <w:rsid w:val="007E3622"/>
    <w:rsid w:val="007F3F3D"/>
    <w:rsid w:val="00806ED8"/>
    <w:rsid w:val="00835B1E"/>
    <w:rsid w:val="00857C77"/>
    <w:rsid w:val="00871A59"/>
    <w:rsid w:val="008854FE"/>
    <w:rsid w:val="00894166"/>
    <w:rsid w:val="008A75A5"/>
    <w:rsid w:val="008D47EE"/>
    <w:rsid w:val="008D5DB4"/>
    <w:rsid w:val="008E5007"/>
    <w:rsid w:val="008E687A"/>
    <w:rsid w:val="008F654D"/>
    <w:rsid w:val="00905A94"/>
    <w:rsid w:val="00907EA4"/>
    <w:rsid w:val="009209D3"/>
    <w:rsid w:val="00925737"/>
    <w:rsid w:val="009261C2"/>
    <w:rsid w:val="009405F7"/>
    <w:rsid w:val="00953877"/>
    <w:rsid w:val="0097400F"/>
    <w:rsid w:val="009F40F1"/>
    <w:rsid w:val="00A22FEA"/>
    <w:rsid w:val="00A56C88"/>
    <w:rsid w:val="00A6128D"/>
    <w:rsid w:val="00A7751B"/>
    <w:rsid w:val="00AB0693"/>
    <w:rsid w:val="00AC6692"/>
    <w:rsid w:val="00AE2890"/>
    <w:rsid w:val="00AF767F"/>
    <w:rsid w:val="00B22A65"/>
    <w:rsid w:val="00B77C42"/>
    <w:rsid w:val="00B915E3"/>
    <w:rsid w:val="00BD2571"/>
    <w:rsid w:val="00C04342"/>
    <w:rsid w:val="00C352EF"/>
    <w:rsid w:val="00C37566"/>
    <w:rsid w:val="00C406C2"/>
    <w:rsid w:val="00C4650E"/>
    <w:rsid w:val="00C85F61"/>
    <w:rsid w:val="00C97F9A"/>
    <w:rsid w:val="00CA7C79"/>
    <w:rsid w:val="00CA7D1A"/>
    <w:rsid w:val="00CC6E81"/>
    <w:rsid w:val="00CD2293"/>
    <w:rsid w:val="00CD44E5"/>
    <w:rsid w:val="00CE06C4"/>
    <w:rsid w:val="00CF53F6"/>
    <w:rsid w:val="00CF5EF0"/>
    <w:rsid w:val="00CF6B11"/>
    <w:rsid w:val="00D227D6"/>
    <w:rsid w:val="00D23D79"/>
    <w:rsid w:val="00D403C9"/>
    <w:rsid w:val="00D572EC"/>
    <w:rsid w:val="00D71005"/>
    <w:rsid w:val="00DA761F"/>
    <w:rsid w:val="00DB6158"/>
    <w:rsid w:val="00DC5EAD"/>
    <w:rsid w:val="00DE5A92"/>
    <w:rsid w:val="00DE70F0"/>
    <w:rsid w:val="00DF5B85"/>
    <w:rsid w:val="00E3402F"/>
    <w:rsid w:val="00E347BA"/>
    <w:rsid w:val="00E41C5B"/>
    <w:rsid w:val="00E42605"/>
    <w:rsid w:val="00E42AE8"/>
    <w:rsid w:val="00E435B6"/>
    <w:rsid w:val="00E540B8"/>
    <w:rsid w:val="00E67D1B"/>
    <w:rsid w:val="00E73EC8"/>
    <w:rsid w:val="00E85938"/>
    <w:rsid w:val="00EA3CED"/>
    <w:rsid w:val="00EB6F04"/>
    <w:rsid w:val="00EC5D49"/>
    <w:rsid w:val="00ED5A9D"/>
    <w:rsid w:val="00EF7B7C"/>
    <w:rsid w:val="00F178F7"/>
    <w:rsid w:val="00F274B2"/>
    <w:rsid w:val="00F459B9"/>
    <w:rsid w:val="00F60911"/>
    <w:rsid w:val="00F63236"/>
    <w:rsid w:val="00F75D49"/>
    <w:rsid w:val="00F85D21"/>
    <w:rsid w:val="00F95E23"/>
    <w:rsid w:val="00FB4EEF"/>
    <w:rsid w:val="00FC250F"/>
    <w:rsid w:val="00FE6BF8"/>
    <w:rsid w:val="03FB186C"/>
    <w:rsid w:val="46F3A5B8"/>
    <w:rsid w:val="7D260A9C"/>
    <w:rsid w:val="7FE72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812142"/>
  <w15:docId w15:val="{AA776EC1-3DD6-4154-AF9A-EB19054E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AA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E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E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B4E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EEF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5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5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A9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A9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A92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F75D4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5D4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2293"/>
    <w:pPr>
      <w:spacing w:after="0" w:line="240" w:lineRule="auto"/>
      <w:jc w:val="both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2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29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E28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E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77C8-B6C2-4706-8C5A-C97C0393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8</Characters>
  <Application>Microsoft Office Word</Application>
  <DocSecurity>0</DocSecurity>
  <Lines>10</Lines>
  <Paragraphs>2</Paragraphs>
  <ScaleCrop>false</ScaleCrop>
  <Company>Tulsa Community College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cp:lastModifiedBy>Melanie Ivančević</cp:lastModifiedBy>
  <cp:revision>2</cp:revision>
  <dcterms:created xsi:type="dcterms:W3CDTF">2026-02-05T12:26:00Z</dcterms:created>
  <dcterms:modified xsi:type="dcterms:W3CDTF">2026-02-05T12:26:00Z</dcterms:modified>
</cp:coreProperties>
</file>